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9</w:t>
        <w:tab/>
        <w:t>4694</w:t>
        <w:tab/>
        <w:t>Warehouse logistics specialist / warehouse clerk (m/f/d) in full-time employment</w:t>
        <w:tab/>
        <w:t>Are you looking for a new job?</w:t>
        <w:br/>
        <w:t>For our customers in Mannheim and the surrounding area, we are looking for you - specialists - warehouse logistics (m/f/d) in temporary employment with the option of being taken on. Depending on your professional experience and qualifications, you can work for this position from €16.50/hour. earn.</w:t>
        <w:br/>
        <w:br/>
        <w:t>your benefits</w:t>
        <w:br/>
        <w:br/>
        <w:t>- Attractive remuneration package according to the IGZ collective agreement plus industry allowances and a permanent employment contract</w:t>
        <w:br/>
        <w:t>- Hourly wage from €16.50/hour</w:t>
        <w:br/>
        <w:t>- Our team at acordiz GmbH supports you throughout the application process and we are also at your side as a future employer</w:t>
        <w:br/>
        <w:t>- Other social benefits (such as holiday and Christmas bonuses) are waiting for you</w:t>
        <w:br/>
        <w:t>- Flexible flextime account</w:t>
        <w:br/>
        <w:t>- "Employees recruit employees" bonus (up to 300 euros)</w:t>
        <w:br/>
        <w:br/>
        <w:br/>
        <w:t>your activities</w:t>
        <w:br/>
        <w:br/>
        <w:t>- Picking, packing, packing and preparing the outgoing shipments</w:t>
        <w:br/>
        <w:t>- Processing of shipments from parcel services</w:t>
        <w:br/>
        <w:t>- Check incoming goods and store them properly</w:t>
        <w:br/>
        <w:t>- Stock bookings in the merchandise management system</w:t>
        <w:br/>
        <w:t>- Packing of the orders</w:t>
        <w:br/>
        <w:br/>
        <w:br/>
        <w:t>your profile</w:t>
        <w:br/>
        <w:br/>
        <w:t>- Successfully completed training as a warehouse logistics specialist (m/f/d)</w:t>
        <w:br/>
        <w:t>- Sufficient professional experience in the field of warehousing/logistics</w:t>
        <w:br/>
        <w:t>- Manual and technical skills</w:t>
        <w:br/>
        <w:t>- EDP knowledge to operate the PC and the scanner</w:t>
        <w:br/>
        <w:t>- Good knowledge of German</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Are you still unsure whether your profile fits this position? If you have any questions, just give us a call, our colleague Szandor Brandenburger will be happy to help!</w:t>
        <w:tab/>
        <w:t>Specialist - Warehouse Logistics</w:t>
        <w:tab/>
        <w:t>None</w:t>
        <w:tab/>
        <w:t>2023-03-07 15:54:50.0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